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AC9D" w14:textId="78211C34" w:rsidR="009951DB" w:rsidRDefault="009951DB" w:rsidP="009951DB">
      <w:r>
        <w:t>You are welcome to use the following text to contact your state legislator via e-mail, letter or using the information in a phone call or meeting. It is helpful, but not necessary, to include personal information about your experience with stalking as a victim, friend, or caregiver.</w:t>
      </w:r>
    </w:p>
    <w:p w14:paraId="31944D3D" w14:textId="77777777" w:rsidR="009951DB" w:rsidRDefault="009951DB" w:rsidP="009951DB">
      <w:pPr>
        <w:jc w:val="center"/>
      </w:pPr>
    </w:p>
    <w:p w14:paraId="121337AB" w14:textId="77777777" w:rsidR="009951DB" w:rsidRDefault="009951DB" w:rsidP="009951DB">
      <w:pPr>
        <w:jc w:val="center"/>
      </w:pPr>
    </w:p>
    <w:p w14:paraId="36519804" w14:textId="2163F0A2" w:rsidR="00F74595" w:rsidRDefault="00994F8D" w:rsidP="009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f you need additional assistance contacting your state legislature to promote strengthening the stalking laws in your state, please send an e-mail to </w:t>
      </w:r>
      <w:hyperlink r:id="rId7" w:history="1">
        <w:r w:rsidRPr="00D24191">
          <w:rPr>
            <w:rStyle w:val="Hyperlink"/>
          </w:rPr>
          <w:t>info@unfollowme.com</w:t>
        </w:r>
      </w:hyperlink>
    </w:p>
    <w:p w14:paraId="1228A533" w14:textId="77777777" w:rsidR="00994F8D" w:rsidRDefault="00994F8D"/>
    <w:p w14:paraId="37523B66" w14:textId="77777777" w:rsidR="00994F8D" w:rsidRDefault="00994F8D"/>
    <w:p w14:paraId="2893BBBC" w14:textId="77777777" w:rsidR="00994F8D" w:rsidRDefault="00994F8D"/>
    <w:p w14:paraId="7D69653E" w14:textId="5B891D43" w:rsidR="00994F8D" w:rsidRDefault="00A8014D">
      <w:r>
        <w:t>Millions of stalking victims are never heard because of ineffective laws and lack of law enforcement training. An estimated 13.5 million people experience stalking per year</w:t>
      </w:r>
      <w:r>
        <w:rPr>
          <w:rStyle w:val="FootnoteReference"/>
        </w:rPr>
        <w:footnoteReference w:id="1"/>
      </w:r>
      <w:r>
        <w:t>, yet only 16% will have a report filed by law enforcement</w:t>
      </w:r>
      <w:r>
        <w:rPr>
          <w:rStyle w:val="FootnoteReference"/>
        </w:rPr>
        <w:footnoteReference w:id="2"/>
      </w:r>
      <w:r>
        <w:t xml:space="preserve"> resulting in 1.2% of perpetrators getting arrested with a 12% conviction rate</w:t>
      </w:r>
      <w:r w:rsidR="009951DB">
        <w:rPr>
          <w:rStyle w:val="FootnoteReference"/>
        </w:rPr>
        <w:footnoteReference w:id="3"/>
      </w:r>
      <w:r>
        <w:t xml:space="preserve">. Essentially, only </w:t>
      </w:r>
      <w:r w:rsidRPr="0080568A">
        <w:rPr>
          <w:b/>
          <w:bCs/>
        </w:rPr>
        <w:t>0.1% of stalking incidents result in a conviction.</w:t>
      </w:r>
      <w:r w:rsidR="0080568A">
        <w:t xml:space="preserve"> </w:t>
      </w:r>
      <w:r w:rsidR="0080568A">
        <w:t>Even so, there exists a high recidivism rate of stalking perpetrators</w:t>
      </w:r>
      <w:r w:rsidR="0080568A">
        <w:rPr>
          <w:rStyle w:val="FootnoteReference"/>
        </w:rPr>
        <w:footnoteReference w:id="4"/>
      </w:r>
      <w:r w:rsidR="0080568A">
        <w:t>.</w:t>
      </w:r>
    </w:p>
    <w:p w14:paraId="285981D2" w14:textId="77777777" w:rsidR="00A8014D" w:rsidRDefault="00A8014D"/>
    <w:p w14:paraId="63EDBBF9" w14:textId="6388E327" w:rsidR="00994F8D" w:rsidRDefault="00A8014D">
      <w:r>
        <w:t>Of those convicted, l</w:t>
      </w:r>
      <w:r w:rsidR="00994F8D">
        <w:t>egal sanctions alone are not effective in addressing stalking behavior, as noted by the high recidivism rate of perpetrators</w:t>
      </w:r>
      <w:r w:rsidR="009951DB">
        <w:rPr>
          <w:rStyle w:val="FootnoteReference"/>
        </w:rPr>
        <w:footnoteReference w:id="5"/>
      </w:r>
      <w:r w:rsidR="00994F8D">
        <w:t>. Mandating a psychological evaluation to identify the case of the behavior and resulting counseling can help address the fundamental problem(s) driving a stalker. In the absence of treatment, it is likely the behavior towards the current victim and/or a new victim will persist.</w:t>
      </w:r>
    </w:p>
    <w:p w14:paraId="46C99A2C" w14:textId="77777777" w:rsidR="00A8014D" w:rsidRDefault="00A8014D"/>
    <w:p w14:paraId="04A7D5B1" w14:textId="7093FD2F" w:rsidR="00A8014D" w:rsidRDefault="00A8014D">
      <w:r>
        <w:t>You can help by strengthening our stalking laws!</w:t>
      </w:r>
      <w:r w:rsidR="0080568A">
        <w:t xml:space="preserve"> Consider introducing legislation to increase criminal penalties for stalking and mandating psychological evaluations and treatment to reduce recidivism. </w:t>
      </w:r>
    </w:p>
    <w:p w14:paraId="227D642A" w14:textId="77777777" w:rsidR="00A8014D" w:rsidRDefault="00A8014D"/>
    <w:sectPr w:rsidR="00A80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C01D" w14:textId="77777777" w:rsidR="00D24378" w:rsidRDefault="00D24378" w:rsidP="00A8014D">
      <w:r>
        <w:separator/>
      </w:r>
    </w:p>
  </w:endnote>
  <w:endnote w:type="continuationSeparator" w:id="0">
    <w:p w14:paraId="4B02A20E" w14:textId="77777777" w:rsidR="00D24378" w:rsidRDefault="00D24378" w:rsidP="00A8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905A" w14:textId="77777777" w:rsidR="00D24378" w:rsidRDefault="00D24378" w:rsidP="00A8014D">
      <w:r>
        <w:separator/>
      </w:r>
    </w:p>
  </w:footnote>
  <w:footnote w:type="continuationSeparator" w:id="0">
    <w:p w14:paraId="21BCA755" w14:textId="77777777" w:rsidR="00D24378" w:rsidRDefault="00D24378" w:rsidP="00A8014D">
      <w:r>
        <w:continuationSeparator/>
      </w:r>
    </w:p>
  </w:footnote>
  <w:footnote w:id="1">
    <w:p w14:paraId="78EE7F08" w14:textId="210DA2BB" w:rsidR="00A8014D" w:rsidRDefault="00A80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014D">
        <w:t xml:space="preserve">Smith, S.G., Basile, K.C., &amp; </w:t>
      </w:r>
      <w:proofErr w:type="spellStart"/>
      <w:r w:rsidRPr="00A8014D">
        <w:t>Kresnow</w:t>
      </w:r>
      <w:proofErr w:type="spellEnd"/>
      <w:r w:rsidRPr="00A8014D">
        <w:t xml:space="preserve">, M. (2022). The National Intimate Partner and Sexual Violence Survey (NISVS): </w:t>
      </w:r>
      <w:r w:rsidRPr="00A8014D">
        <w:rPr>
          <w:i/>
          <w:iCs/>
        </w:rPr>
        <w:t>2016/2017 Report on Stalking</w:t>
      </w:r>
      <w:r w:rsidRPr="00A8014D">
        <w:t>. Atlanta, GA: National Center for Injury Prevention and Control, Centers for Disease control and Prevention.</w:t>
      </w:r>
    </w:p>
  </w:footnote>
  <w:footnote w:id="2">
    <w:p w14:paraId="4BEA75D5" w14:textId="139790ED" w:rsidR="00A8014D" w:rsidRDefault="00A80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51DB">
        <w:t>Morgan, R.E.,</w:t>
      </w:r>
      <w:r w:rsidRPr="00A8014D">
        <w:t xml:space="preserve"> &amp; </w:t>
      </w:r>
      <w:r w:rsidR="009951DB">
        <w:t>Truman, J.L</w:t>
      </w:r>
      <w:r w:rsidRPr="00A8014D">
        <w:t>. (20</w:t>
      </w:r>
      <w:r w:rsidR="009951DB">
        <w:t>22</w:t>
      </w:r>
      <w:r w:rsidRPr="00A8014D">
        <w:t xml:space="preserve">). </w:t>
      </w:r>
      <w:r w:rsidRPr="009951DB">
        <w:rPr>
          <w:i/>
          <w:iCs/>
        </w:rPr>
        <w:t>Stalking Victimization</w:t>
      </w:r>
      <w:r w:rsidR="009951DB" w:rsidRPr="009951DB">
        <w:rPr>
          <w:i/>
          <w:iCs/>
        </w:rPr>
        <w:t>, 2019</w:t>
      </w:r>
      <w:r w:rsidRPr="00A8014D">
        <w:t>. Washington, DC: Bureau of Justice Statistic</w:t>
      </w:r>
      <w:r>
        <w:t>s.</w:t>
      </w:r>
    </w:p>
  </w:footnote>
  <w:footnote w:id="3">
    <w:p w14:paraId="5D516ADB" w14:textId="0AD33445" w:rsidR="009951DB" w:rsidRDefault="009951DB">
      <w:pPr>
        <w:pStyle w:val="FootnoteText"/>
      </w:pPr>
      <w:r>
        <w:rPr>
          <w:rStyle w:val="FootnoteReference"/>
        </w:rPr>
        <w:footnoteRef/>
      </w:r>
      <w:r>
        <w:t xml:space="preserve"> Baum, </w:t>
      </w:r>
      <w:r w:rsidRPr="009951DB">
        <w:t xml:space="preserve">K., Catalano, S., &amp; Rand, M. (2009). </w:t>
      </w:r>
      <w:r w:rsidRPr="009951DB">
        <w:rPr>
          <w:i/>
          <w:iCs/>
        </w:rPr>
        <w:t>Stalking Victimization in the United States</w:t>
      </w:r>
      <w:r w:rsidRPr="009951DB">
        <w:t>. Washington, DC: Bureau of Justice Statistic</w:t>
      </w:r>
      <w:r>
        <w:t>s.</w:t>
      </w:r>
    </w:p>
  </w:footnote>
  <w:footnote w:id="4">
    <w:p w14:paraId="36347ABE" w14:textId="77777777" w:rsidR="0080568A" w:rsidRDefault="0080568A" w:rsidP="008056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951DB">
        <w:t>Mohandie</w:t>
      </w:r>
      <w:proofErr w:type="spellEnd"/>
      <w:r w:rsidRPr="009951DB">
        <w:t xml:space="preserve">, K., </w:t>
      </w:r>
      <w:proofErr w:type="spellStart"/>
      <w:r w:rsidRPr="009951DB">
        <w:t>Meloy</w:t>
      </w:r>
      <w:proofErr w:type="spellEnd"/>
      <w:r w:rsidRPr="009951DB">
        <w:t xml:space="preserve">, J.R., McGowan, M.G., &amp; Williams, J. (2006). </w:t>
      </w:r>
      <w:r w:rsidRPr="009951DB">
        <w:rPr>
          <w:i/>
          <w:iCs/>
        </w:rPr>
        <w:t>The RECON Typology of Stalking: Reliability and Validity Based upon a Large Sample of North American Stalkers</w:t>
      </w:r>
      <w:r w:rsidRPr="009951DB">
        <w:t>. Journal of Forensic Sciences, 51(1): 147-155.</w:t>
      </w:r>
    </w:p>
  </w:footnote>
  <w:footnote w:id="5">
    <w:p w14:paraId="157F2FD4" w14:textId="07C194B3" w:rsidR="009951DB" w:rsidRDefault="0099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951DB">
        <w:t>Mohandie</w:t>
      </w:r>
      <w:proofErr w:type="spellEnd"/>
      <w:r w:rsidRPr="009951DB">
        <w:t xml:space="preserve">, K., </w:t>
      </w:r>
      <w:proofErr w:type="spellStart"/>
      <w:r w:rsidRPr="009951DB">
        <w:t>Meloy</w:t>
      </w:r>
      <w:proofErr w:type="spellEnd"/>
      <w:r w:rsidRPr="009951DB">
        <w:t xml:space="preserve">, J.R., McGowan, M.G., &amp; Williams, J. (2006). </w:t>
      </w:r>
      <w:r w:rsidRPr="009951DB">
        <w:rPr>
          <w:i/>
          <w:iCs/>
        </w:rPr>
        <w:t>The RECON Typology of Stalking: Reliability and Validity Based upon a Large Sample of North American Stalkers</w:t>
      </w:r>
      <w:r w:rsidRPr="009951DB">
        <w:t>. Journal of Forensic Sciences, 51(1): 147-15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8D"/>
    <w:rsid w:val="0080568A"/>
    <w:rsid w:val="00994F8D"/>
    <w:rsid w:val="009951DB"/>
    <w:rsid w:val="00A8014D"/>
    <w:rsid w:val="00CB222D"/>
    <w:rsid w:val="00D24378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BCA943"/>
  <w15:chartTrackingRefBased/>
  <w15:docId w15:val="{E774E16F-2BDB-7340-A81A-434A2152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F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nfollow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4E039-6559-6742-BCDC-06176AD3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2</cp:revision>
  <dcterms:created xsi:type="dcterms:W3CDTF">2023-03-30T14:38:00Z</dcterms:created>
  <dcterms:modified xsi:type="dcterms:W3CDTF">2023-04-03T15:51:00Z</dcterms:modified>
</cp:coreProperties>
</file>